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2446ACCF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F75389">
        <w:rPr>
          <w:lang w:val="bg-BG"/>
        </w:rPr>
        <w:t>10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324F82">
        <w:rPr>
          <w:lang w:val="bg-BG"/>
        </w:rPr>
        <w:t>7</w:t>
      </w:r>
      <w:r w:rsidR="00380910">
        <w:rPr>
          <w:lang w:val="bg-BG"/>
        </w:rPr>
        <w:t>.2023</w:t>
      </w:r>
      <w:r w:rsidR="00324F82">
        <w:rPr>
          <w:lang w:val="bg-BG"/>
        </w:rPr>
        <w:t xml:space="preserve"> </w:t>
      </w:r>
      <w:r w:rsidR="00380910">
        <w:rPr>
          <w:lang w:val="bg-BG"/>
        </w:rPr>
        <w:t>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F75389">
        <w:rPr>
          <w:lang w:val="bg-BG"/>
        </w:rPr>
        <w:t>14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324F82">
        <w:rPr>
          <w:lang w:val="bg-BG"/>
        </w:rPr>
        <w:t>7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273344EB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F75389">
        <w:rPr>
          <w:lang w:val="bg-BG"/>
        </w:rPr>
        <w:t>10</w:t>
      </w:r>
      <w:r w:rsidR="00324F82">
        <w:rPr>
          <w:lang w:val="bg-BG"/>
        </w:rPr>
        <w:t xml:space="preserve">.07.2023 г.  до </w:t>
      </w:r>
      <w:r w:rsidR="00F75389">
        <w:rPr>
          <w:lang w:val="bg-BG"/>
        </w:rPr>
        <w:t>14</w:t>
      </w:r>
      <w:r w:rsidR="00324F82">
        <w:rPr>
          <w:lang w:val="bg-BG"/>
        </w:rPr>
        <w:t>.07.2023 г.</w:t>
      </w:r>
      <w:r w:rsidR="006E7C79">
        <w:rPr>
          <w:lang w:val="bg-BG"/>
        </w:rPr>
        <w:t xml:space="preserve">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63DDA4A7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6E6828">
        <w:rPr>
          <w:lang w:val="bg-BG"/>
        </w:rPr>
        <w:t xml:space="preserve">етения период са поставени общo </w:t>
      </w:r>
      <w:r w:rsidR="00F64333">
        <w:rPr>
          <w:lang w:val="bg-BG"/>
        </w:rPr>
        <w:t>0</w:t>
      </w:r>
      <w:r w:rsidR="006E6828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49029121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6E6828">
        <w:rPr>
          <w:b/>
          <w:lang w:val="bg-BG"/>
        </w:rPr>
        <w:t xml:space="preserve"> </w:t>
      </w:r>
      <w:r w:rsidR="00F15440">
        <w:rPr>
          <w:b/>
          <w:lang w:val="bg-BG"/>
        </w:rPr>
        <w:t xml:space="preserve"> </w:t>
      </w:r>
      <w:r w:rsidR="00F64333">
        <w:rPr>
          <w:b/>
          <w:lang w:val="bg-BG"/>
        </w:rPr>
        <w:t>9</w:t>
      </w:r>
      <w:r w:rsidR="00F57156" w:rsidRPr="009412C7"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02867F80" w:rsidR="00867CE1" w:rsidRPr="00F64333" w:rsidRDefault="00F6433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38A2605A" w14:textId="6CB80175" w:rsidR="00867CE1" w:rsidRPr="00814E93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8573DF4" w14:textId="2E737701" w:rsidR="00867CE1" w:rsidRPr="008E060F" w:rsidRDefault="00867CE1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68EFE64E" w:rsidR="004D0937" w:rsidRPr="002415D9" w:rsidRDefault="00F643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07EA585B" w14:textId="5663292F" w:rsidR="004D0937" w:rsidRPr="004A00A6" w:rsidRDefault="00F6433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7CD6032D" w:rsidR="00533EA0" w:rsidRPr="00F64333" w:rsidRDefault="00F6433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66B860C9" w14:textId="0732E6CA" w:rsidR="00533EA0" w:rsidRPr="00531BAF" w:rsidRDefault="00F64333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Лептоспироза</w:t>
            </w:r>
          </w:p>
        </w:tc>
        <w:tc>
          <w:tcPr>
            <w:tcW w:w="1134" w:type="dxa"/>
          </w:tcPr>
          <w:p w14:paraId="4A65DF74" w14:textId="46CC8429" w:rsidR="00533EA0" w:rsidRPr="002415D9" w:rsidRDefault="00F64333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66C1FA81" w:rsidR="003F1F9E" w:rsidRDefault="00F64333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49B46F0D" w14:textId="3AB41F33" w:rsidR="003F1F9E" w:rsidRPr="004A00A6" w:rsidRDefault="00F6433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675461BE" w:rsidR="00867CE1" w:rsidRPr="00F26E73" w:rsidRDefault="00F26E73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37FC5BA4" w:rsidR="00867CE1" w:rsidRPr="00F26E73" w:rsidRDefault="00F26E73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40E53675" w:rsidR="00867CE1" w:rsidRPr="006E6828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6FD0CAAE" w:rsidR="00867CE1" w:rsidRPr="00F26E73" w:rsidRDefault="00F26E73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093AE480" w:rsidR="00867CE1" w:rsidRPr="00796E2D" w:rsidRDefault="00796E2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335CAB7D" w:rsidR="0059579D" w:rsidRPr="00796E2D" w:rsidRDefault="00796E2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11214815" w:rsidR="0059579D" w:rsidRPr="00C74117" w:rsidRDefault="00796E2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46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44D70DD8" w:rsidR="00BF1D5E" w:rsidRPr="00814E93" w:rsidRDefault="00796E2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6856BF7F" w:rsidR="00867CE1" w:rsidRPr="00D037C0" w:rsidRDefault="00D101AC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2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B2154D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66CFCF93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11DE2078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5D36420" w14:textId="4D5B1AD6" w:rsidR="008E060F" w:rsidRPr="002415D9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68A9F1C1" w:rsidR="00814E93" w:rsidRPr="00FA2C37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5AAC6070" w:rsidR="00814E93" w:rsidRPr="00FA2C37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21FC9509" w:rsidR="00814E93" w:rsidRPr="00BD519F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5D1DDEDD" w:rsidR="00814E93" w:rsidRPr="00866441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1D687DE1" w:rsidR="00814E93" w:rsidRPr="00404285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53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4CB1DD94" w:rsidR="00814E93" w:rsidRPr="00FA2C37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178B7B65" w:rsidR="00814E93" w:rsidRPr="00FA2C37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50CDD9B9" w:rsidR="00814E93" w:rsidRPr="00BD519F" w:rsidRDefault="005E138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47669056" w:rsidR="007666F5" w:rsidRPr="00F10CFC" w:rsidRDefault="00F10CFC" w:rsidP="007666F5">
            <w:pPr>
              <w:jc w:val="center"/>
              <w:rPr>
                <w:bCs/>
                <w:lang w:val="en-US" w:eastAsia="bg-BG"/>
              </w:rPr>
            </w:pPr>
            <w:r>
              <w:rPr>
                <w:bCs/>
                <w:lang w:val="en-US" w:eastAsia="bg-BG"/>
              </w:rPr>
              <w:t>14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44BC0B22" w:rsidR="007666F5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7D03F3A9" w:rsidR="007666F5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1BA79235" w:rsidR="007666F5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9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2DD376D7" w:rsidR="007666F5" w:rsidRPr="00F10CFC" w:rsidRDefault="00D364C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399CA2CC" w:rsidR="007666F5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2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735DCA60" w:rsidR="007666F5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24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7029BBEF" w:rsidR="00B126CA" w:rsidRPr="00F10CFC" w:rsidRDefault="00F10CFC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8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1D8076DD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645CC603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625571A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718B5D81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0A8F0EA2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2D311E91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06E5F9D" w:rsidR="00EF48E3" w:rsidRPr="00F10CFC" w:rsidRDefault="00F10CFC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4995FD95" w:rsidR="00A47134" w:rsidRPr="00A47134" w:rsidRDefault="00F60C20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21B354" w14:textId="77777777" w:rsidR="00CB586E" w:rsidRDefault="00F60C20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14:paraId="3E95179A" w14:textId="201D2AD5" w:rsidR="00F60C20" w:rsidRPr="00A47134" w:rsidRDefault="00F60C20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305A10BD" w14:textId="77777777" w:rsidR="00CB586E" w:rsidRDefault="00CB586E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76465385" w:rsidR="00F60C20" w:rsidRPr="00A47134" w:rsidRDefault="00F60C20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0C37801B" w:rsidR="00A47134" w:rsidRPr="00A47134" w:rsidRDefault="00F60C20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25AD5779" w:rsidR="00821C27" w:rsidRPr="00324F82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F75389">
        <w:rPr>
          <w:b/>
          <w:lang w:val="bg-BG"/>
        </w:rPr>
        <w:t>10</w:t>
      </w:r>
      <w:r w:rsidR="00324F82" w:rsidRPr="00324F82">
        <w:rPr>
          <w:b/>
          <w:lang w:val="bg-BG"/>
        </w:rPr>
        <w:t>.07.2023</w:t>
      </w:r>
      <w:r w:rsidR="00324F82">
        <w:rPr>
          <w:b/>
          <w:lang w:val="bg-BG"/>
        </w:rPr>
        <w:t xml:space="preserve"> </w:t>
      </w:r>
      <w:r w:rsidR="00324F82" w:rsidRPr="00324F82">
        <w:rPr>
          <w:b/>
          <w:lang w:val="bg-BG"/>
        </w:rPr>
        <w:t xml:space="preserve">г.  до </w:t>
      </w:r>
      <w:r w:rsidR="00F75389">
        <w:rPr>
          <w:b/>
          <w:lang w:val="bg-BG"/>
        </w:rPr>
        <w:t>14</w:t>
      </w:r>
      <w:r w:rsidR="00324F82" w:rsidRPr="00324F82">
        <w:rPr>
          <w:b/>
          <w:lang w:val="bg-BG"/>
        </w:rPr>
        <w:t>.07.2023 г</w:t>
      </w:r>
      <w:r w:rsidR="00324F82">
        <w:rPr>
          <w:b/>
          <w:lang w:val="bg-BG"/>
        </w:rPr>
        <w:t>.</w:t>
      </w:r>
    </w:p>
    <w:p w14:paraId="346AE29E" w14:textId="77777777" w:rsidR="00821C27" w:rsidRPr="00324F82" w:rsidRDefault="00821C27" w:rsidP="00821C27">
      <w:pPr>
        <w:jc w:val="both"/>
        <w:rPr>
          <w:b/>
          <w:sz w:val="16"/>
        </w:rPr>
      </w:pPr>
    </w:p>
    <w:p w14:paraId="1CB87DC2" w14:textId="341FC647" w:rsidR="00F15440" w:rsidRPr="00F15440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F60C20">
        <w:rPr>
          <w:lang w:val="bg-BG"/>
        </w:rPr>
        <w:t>няма</w:t>
      </w:r>
    </w:p>
    <w:p w14:paraId="5820D2B6" w14:textId="61AA7462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F15440">
        <w:rPr>
          <w:b/>
          <w:lang w:val="bg-BG"/>
        </w:rPr>
        <w:t xml:space="preserve"> </w:t>
      </w:r>
      <w:r w:rsidR="00CB586E">
        <w:rPr>
          <w:b/>
          <w:lang w:val="bg-BG"/>
        </w:rPr>
        <w:t xml:space="preserve"> </w:t>
      </w:r>
      <w:r w:rsidR="00F60C20">
        <w:rPr>
          <w:b/>
          <w:lang w:val="bg-BG"/>
        </w:rPr>
        <w:t>няма</w:t>
      </w:r>
    </w:p>
    <w:p w14:paraId="7E4080BB" w14:textId="0C91EAE2" w:rsidR="00821C27" w:rsidRPr="00CB586E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F60C20">
        <w:rPr>
          <w:lang w:val="bg-BG"/>
        </w:rPr>
        <w:t>няма</w:t>
      </w:r>
    </w:p>
    <w:p w14:paraId="186DAF32" w14:textId="46531F88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>
        <w:rPr>
          <w:lang w:val="bg-BG" w:eastAsia="bg-BG"/>
        </w:rPr>
        <w:t xml:space="preserve"> </w:t>
      </w:r>
    </w:p>
    <w:p w14:paraId="6DEB9F09" w14:textId="7D3F260F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CB586E">
        <w:rPr>
          <w:lang w:val="bg-BG"/>
        </w:rPr>
        <w:t xml:space="preserve"> </w:t>
      </w:r>
      <w:r w:rsidR="00F60C20">
        <w:rPr>
          <w:lang w:val="bg-BG"/>
        </w:rPr>
        <w:t>няма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1A7D0C94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F75389">
        <w:rPr>
          <w:b/>
          <w:lang w:val="bg-BG"/>
        </w:rPr>
        <w:t>10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F75389">
        <w:rPr>
          <w:b/>
          <w:lang w:val="bg-BG"/>
        </w:rPr>
        <w:t>7</w:t>
      </w:r>
      <w:r w:rsidR="00380910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F75389">
        <w:rPr>
          <w:b/>
          <w:lang w:val="bg-BG"/>
        </w:rPr>
        <w:t>14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F75389">
        <w:rPr>
          <w:b/>
          <w:lang w:val="bg-BG"/>
        </w:rPr>
        <w:t>7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27F80BD0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F75389">
        <w:rPr>
          <w:lang w:val="bg-BG"/>
        </w:rPr>
        <w:t>10</w:t>
      </w:r>
      <w:r w:rsidR="00324F82" w:rsidRPr="00324F82">
        <w:rPr>
          <w:lang w:val="bg-BG"/>
        </w:rPr>
        <w:t xml:space="preserve">.07.2023 г. до </w:t>
      </w:r>
      <w:r w:rsidR="00F75389">
        <w:rPr>
          <w:lang w:val="bg-BG"/>
        </w:rPr>
        <w:t>14</w:t>
      </w:r>
      <w:r w:rsidR="00324F82" w:rsidRPr="00324F82">
        <w:rPr>
          <w:lang w:val="bg-BG"/>
        </w:rPr>
        <w:t>.07.2023 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464BC0">
        <w:t xml:space="preserve"> </w:t>
      </w:r>
      <w:r w:rsidR="009C77F2">
        <w:t>25</w:t>
      </w:r>
      <w:r w:rsidR="00F15440">
        <w:rPr>
          <w:lang w:val="bg-BG"/>
        </w:rPr>
        <w:t xml:space="preserve">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9C77F2">
        <w:rPr>
          <w:lang w:val="bg-BG"/>
        </w:rPr>
        <w:t xml:space="preserve"> 3</w:t>
      </w:r>
      <w:r w:rsidR="00F15440">
        <w:rPr>
          <w:lang w:val="bg-BG"/>
        </w:rPr>
        <w:t xml:space="preserve"> </w:t>
      </w:r>
      <w:r w:rsidR="00551E72" w:rsidRPr="00012CD3">
        <w:rPr>
          <w:lang w:val="bg-BG"/>
        </w:rPr>
        <w:t xml:space="preserve"> </w:t>
      </w:r>
      <w:r w:rsidR="00464BC0">
        <w:rPr>
          <w:lang w:val="bg-BG"/>
        </w:rPr>
        <w:t>обект</w:t>
      </w:r>
      <w:r w:rsidR="009C77F2">
        <w:rPr>
          <w:lang w:val="bg-BG"/>
        </w:rPr>
        <w:t>а</w:t>
      </w:r>
      <w:r w:rsidR="00551E72">
        <w:rPr>
          <w:lang w:val="bg-BG"/>
        </w:rPr>
        <w:t xml:space="preserve"> за хранене и развлечения, </w:t>
      </w:r>
      <w:r w:rsidR="009C77F2">
        <w:rPr>
          <w:lang w:val="bg-BG"/>
        </w:rPr>
        <w:t>2</w:t>
      </w:r>
      <w:r w:rsidR="00F15440">
        <w:rPr>
          <w:lang w:val="bg-BG"/>
        </w:rPr>
        <w:t xml:space="preserve"> </w:t>
      </w:r>
      <w:r w:rsidR="00464BC0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1407D1">
        <w:rPr>
          <w:lang w:val="bg-BG"/>
        </w:rPr>
        <w:t xml:space="preserve"> </w:t>
      </w:r>
      <w:r w:rsidR="00F15440">
        <w:rPr>
          <w:lang w:val="bg-BG"/>
        </w:rPr>
        <w:t xml:space="preserve"> </w:t>
      </w:r>
      <w:r w:rsidR="009C77F2">
        <w:rPr>
          <w:lang w:val="bg-BG"/>
        </w:rPr>
        <w:t>16</w:t>
      </w:r>
      <w:r w:rsidR="00464BC0">
        <w:rPr>
          <w:lang w:val="en-US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551E72">
        <w:rPr>
          <w:lang w:val="bg-BG"/>
        </w:rPr>
        <w:t xml:space="preserve"> </w:t>
      </w:r>
      <w:r w:rsidR="009C77F2">
        <w:rPr>
          <w:lang w:val="bg-BG"/>
        </w:rPr>
        <w:t>4</w:t>
      </w:r>
      <w:r w:rsidR="00F15440">
        <w:rPr>
          <w:lang w:val="bg-BG"/>
        </w:rPr>
        <w:t xml:space="preserve"> </w:t>
      </w:r>
      <w:r w:rsidR="00012CD3">
        <w:rPr>
          <w:color w:val="FF0000"/>
          <w:lang w:val="bg-BG"/>
        </w:rPr>
        <w:t xml:space="preserve">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4FD95AE8" w14:textId="77777777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FE59" w14:textId="77777777" w:rsidR="00EE33CD" w:rsidRDefault="00EE33CD" w:rsidP="00617955">
      <w:r>
        <w:separator/>
      </w:r>
    </w:p>
  </w:endnote>
  <w:endnote w:type="continuationSeparator" w:id="0">
    <w:p w14:paraId="16D34597" w14:textId="77777777" w:rsidR="00EE33CD" w:rsidRDefault="00EE33CD" w:rsidP="00617955">
      <w:r>
        <w:continuationSeparator/>
      </w:r>
    </w:p>
  </w:endnote>
  <w:endnote w:type="continuationNotice" w:id="1">
    <w:p w14:paraId="17C5EDB5" w14:textId="77777777" w:rsidR="00EE33CD" w:rsidRDefault="00EE3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37FC" w14:textId="77777777" w:rsidR="00EE33CD" w:rsidRDefault="00EE33CD" w:rsidP="00617955">
      <w:r>
        <w:separator/>
      </w:r>
    </w:p>
  </w:footnote>
  <w:footnote w:type="continuationSeparator" w:id="0">
    <w:p w14:paraId="2841F226" w14:textId="77777777" w:rsidR="00EE33CD" w:rsidRDefault="00EE33CD" w:rsidP="00617955">
      <w:r>
        <w:continuationSeparator/>
      </w:r>
    </w:p>
  </w:footnote>
  <w:footnote w:type="continuationNotice" w:id="1">
    <w:p w14:paraId="0837AC2C" w14:textId="77777777" w:rsidR="00EE33CD" w:rsidRDefault="00EE33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6786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50D2"/>
    <w:rsid w:val="001E5EED"/>
    <w:rsid w:val="001E6A89"/>
    <w:rsid w:val="001F0584"/>
    <w:rsid w:val="001F1A71"/>
    <w:rsid w:val="001F2B69"/>
    <w:rsid w:val="001F2F17"/>
    <w:rsid w:val="001F61A8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4927"/>
    <w:rsid w:val="002C539E"/>
    <w:rsid w:val="002C7D7F"/>
    <w:rsid w:val="002D1933"/>
    <w:rsid w:val="002D2A18"/>
    <w:rsid w:val="002D44A1"/>
    <w:rsid w:val="002D451B"/>
    <w:rsid w:val="002D51B8"/>
    <w:rsid w:val="002E444D"/>
    <w:rsid w:val="002E4480"/>
    <w:rsid w:val="002F1437"/>
    <w:rsid w:val="002F1B51"/>
    <w:rsid w:val="002F3729"/>
    <w:rsid w:val="002F4548"/>
    <w:rsid w:val="002F4D8E"/>
    <w:rsid w:val="00301131"/>
    <w:rsid w:val="003068E1"/>
    <w:rsid w:val="00307247"/>
    <w:rsid w:val="0031096A"/>
    <w:rsid w:val="003151B6"/>
    <w:rsid w:val="003220B0"/>
    <w:rsid w:val="00324F82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54EF"/>
    <w:rsid w:val="003766DD"/>
    <w:rsid w:val="00380910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719"/>
    <w:rsid w:val="003D2DA7"/>
    <w:rsid w:val="003D3195"/>
    <w:rsid w:val="003D370C"/>
    <w:rsid w:val="003D390E"/>
    <w:rsid w:val="003E0ACC"/>
    <w:rsid w:val="003E2E65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384B"/>
    <w:rsid w:val="0043481C"/>
    <w:rsid w:val="00440830"/>
    <w:rsid w:val="004418E5"/>
    <w:rsid w:val="00442911"/>
    <w:rsid w:val="00446227"/>
    <w:rsid w:val="0044627B"/>
    <w:rsid w:val="00450D9B"/>
    <w:rsid w:val="00460BE7"/>
    <w:rsid w:val="004637CE"/>
    <w:rsid w:val="00464BC0"/>
    <w:rsid w:val="00467F1F"/>
    <w:rsid w:val="00471BCC"/>
    <w:rsid w:val="00471DCA"/>
    <w:rsid w:val="00474921"/>
    <w:rsid w:val="004800E5"/>
    <w:rsid w:val="00480446"/>
    <w:rsid w:val="00480889"/>
    <w:rsid w:val="00480E71"/>
    <w:rsid w:val="004823F7"/>
    <w:rsid w:val="00482AAC"/>
    <w:rsid w:val="00486D24"/>
    <w:rsid w:val="00491BB8"/>
    <w:rsid w:val="004948D7"/>
    <w:rsid w:val="004953CB"/>
    <w:rsid w:val="0049657E"/>
    <w:rsid w:val="004A00A6"/>
    <w:rsid w:val="004A2DD1"/>
    <w:rsid w:val="004A6FE4"/>
    <w:rsid w:val="004B2382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4B77"/>
    <w:rsid w:val="00507806"/>
    <w:rsid w:val="00507E91"/>
    <w:rsid w:val="005140A7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1389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36DB"/>
    <w:rsid w:val="006A4DE2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4983"/>
    <w:rsid w:val="006E5A60"/>
    <w:rsid w:val="006E6828"/>
    <w:rsid w:val="006E6B22"/>
    <w:rsid w:val="006E7C79"/>
    <w:rsid w:val="006F7B41"/>
    <w:rsid w:val="007113C2"/>
    <w:rsid w:val="007146D1"/>
    <w:rsid w:val="00715D09"/>
    <w:rsid w:val="00717622"/>
    <w:rsid w:val="007224B7"/>
    <w:rsid w:val="00742982"/>
    <w:rsid w:val="00751D5D"/>
    <w:rsid w:val="0076107E"/>
    <w:rsid w:val="007626E5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40C1"/>
    <w:rsid w:val="00795985"/>
    <w:rsid w:val="00796E2D"/>
    <w:rsid w:val="00797732"/>
    <w:rsid w:val="00797E4F"/>
    <w:rsid w:val="007A0E35"/>
    <w:rsid w:val="007A6A0B"/>
    <w:rsid w:val="007B09BB"/>
    <w:rsid w:val="007C0F5A"/>
    <w:rsid w:val="007C12C0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1127"/>
    <w:rsid w:val="00882882"/>
    <w:rsid w:val="00885939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12C7"/>
    <w:rsid w:val="009424A8"/>
    <w:rsid w:val="00945058"/>
    <w:rsid w:val="00947896"/>
    <w:rsid w:val="009538CB"/>
    <w:rsid w:val="009566BE"/>
    <w:rsid w:val="0096349A"/>
    <w:rsid w:val="00963689"/>
    <w:rsid w:val="00963D78"/>
    <w:rsid w:val="0097035D"/>
    <w:rsid w:val="00972807"/>
    <w:rsid w:val="009729C4"/>
    <w:rsid w:val="00975D43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7F2"/>
    <w:rsid w:val="009C7A27"/>
    <w:rsid w:val="009D0D2A"/>
    <w:rsid w:val="009D126F"/>
    <w:rsid w:val="009D1FE4"/>
    <w:rsid w:val="009D2816"/>
    <w:rsid w:val="009D29EF"/>
    <w:rsid w:val="009D41BF"/>
    <w:rsid w:val="009E4127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7F2"/>
    <w:rsid w:val="00A47134"/>
    <w:rsid w:val="00A50D0C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07B5"/>
    <w:rsid w:val="00A91201"/>
    <w:rsid w:val="00A941E1"/>
    <w:rsid w:val="00A9464D"/>
    <w:rsid w:val="00A9550E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46CB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A055F"/>
    <w:rsid w:val="00BA6604"/>
    <w:rsid w:val="00BB7EFE"/>
    <w:rsid w:val="00BC24D8"/>
    <w:rsid w:val="00BC57AF"/>
    <w:rsid w:val="00BC5B88"/>
    <w:rsid w:val="00BC6AE0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6DB"/>
    <w:rsid w:val="00C146CC"/>
    <w:rsid w:val="00C16669"/>
    <w:rsid w:val="00C240A7"/>
    <w:rsid w:val="00C254C4"/>
    <w:rsid w:val="00C301DF"/>
    <w:rsid w:val="00C37703"/>
    <w:rsid w:val="00C40FBC"/>
    <w:rsid w:val="00C54824"/>
    <w:rsid w:val="00C551A1"/>
    <w:rsid w:val="00C64A26"/>
    <w:rsid w:val="00C65AF6"/>
    <w:rsid w:val="00C70A54"/>
    <w:rsid w:val="00C74117"/>
    <w:rsid w:val="00C760AB"/>
    <w:rsid w:val="00C774DA"/>
    <w:rsid w:val="00C81B62"/>
    <w:rsid w:val="00C8688D"/>
    <w:rsid w:val="00C90354"/>
    <w:rsid w:val="00C933A6"/>
    <w:rsid w:val="00C93DAD"/>
    <w:rsid w:val="00C94620"/>
    <w:rsid w:val="00CA203E"/>
    <w:rsid w:val="00CA42A4"/>
    <w:rsid w:val="00CB0B03"/>
    <w:rsid w:val="00CB1273"/>
    <w:rsid w:val="00CB146C"/>
    <w:rsid w:val="00CB54DD"/>
    <w:rsid w:val="00CB586E"/>
    <w:rsid w:val="00CB6693"/>
    <w:rsid w:val="00CC0D90"/>
    <w:rsid w:val="00CC2520"/>
    <w:rsid w:val="00CD1AF5"/>
    <w:rsid w:val="00CD2577"/>
    <w:rsid w:val="00CD2588"/>
    <w:rsid w:val="00CD6994"/>
    <w:rsid w:val="00CE49CC"/>
    <w:rsid w:val="00CE5CB7"/>
    <w:rsid w:val="00CE7AB8"/>
    <w:rsid w:val="00CF0B90"/>
    <w:rsid w:val="00CF10FB"/>
    <w:rsid w:val="00D037C0"/>
    <w:rsid w:val="00D06DC8"/>
    <w:rsid w:val="00D1016D"/>
    <w:rsid w:val="00D101AC"/>
    <w:rsid w:val="00D11705"/>
    <w:rsid w:val="00D13593"/>
    <w:rsid w:val="00D16C73"/>
    <w:rsid w:val="00D22336"/>
    <w:rsid w:val="00D30A6F"/>
    <w:rsid w:val="00D33A33"/>
    <w:rsid w:val="00D343DE"/>
    <w:rsid w:val="00D34BC5"/>
    <w:rsid w:val="00D34EEB"/>
    <w:rsid w:val="00D3536B"/>
    <w:rsid w:val="00D364C2"/>
    <w:rsid w:val="00D37743"/>
    <w:rsid w:val="00D40ED8"/>
    <w:rsid w:val="00D428E8"/>
    <w:rsid w:val="00D449D8"/>
    <w:rsid w:val="00D468E2"/>
    <w:rsid w:val="00D51AF7"/>
    <w:rsid w:val="00D5311A"/>
    <w:rsid w:val="00D62090"/>
    <w:rsid w:val="00D62852"/>
    <w:rsid w:val="00D631EA"/>
    <w:rsid w:val="00D66B77"/>
    <w:rsid w:val="00D833EC"/>
    <w:rsid w:val="00D90346"/>
    <w:rsid w:val="00D97791"/>
    <w:rsid w:val="00DA25E9"/>
    <w:rsid w:val="00DA65C6"/>
    <w:rsid w:val="00DB5CA3"/>
    <w:rsid w:val="00DB7D3B"/>
    <w:rsid w:val="00DC097C"/>
    <w:rsid w:val="00DC224B"/>
    <w:rsid w:val="00DC6C51"/>
    <w:rsid w:val="00DC75BD"/>
    <w:rsid w:val="00DD0476"/>
    <w:rsid w:val="00DD21BB"/>
    <w:rsid w:val="00DD4646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44E2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54BF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29A8"/>
    <w:rsid w:val="00EA581A"/>
    <w:rsid w:val="00EB0EA1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E61"/>
    <w:rsid w:val="00EE0479"/>
    <w:rsid w:val="00EE090F"/>
    <w:rsid w:val="00EE26D2"/>
    <w:rsid w:val="00EE33CD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0CFC"/>
    <w:rsid w:val="00F11589"/>
    <w:rsid w:val="00F1183F"/>
    <w:rsid w:val="00F11FF9"/>
    <w:rsid w:val="00F13FB2"/>
    <w:rsid w:val="00F14229"/>
    <w:rsid w:val="00F15440"/>
    <w:rsid w:val="00F170C5"/>
    <w:rsid w:val="00F179DE"/>
    <w:rsid w:val="00F24024"/>
    <w:rsid w:val="00F241E1"/>
    <w:rsid w:val="00F26E73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701"/>
    <w:rsid w:val="00F52BB3"/>
    <w:rsid w:val="00F57156"/>
    <w:rsid w:val="00F60C20"/>
    <w:rsid w:val="00F61586"/>
    <w:rsid w:val="00F624A7"/>
    <w:rsid w:val="00F62BF9"/>
    <w:rsid w:val="00F63F30"/>
    <w:rsid w:val="00F64333"/>
    <w:rsid w:val="00F646E0"/>
    <w:rsid w:val="00F66F75"/>
    <w:rsid w:val="00F734E1"/>
    <w:rsid w:val="00F748DB"/>
    <w:rsid w:val="00F75389"/>
    <w:rsid w:val="00F758F7"/>
    <w:rsid w:val="00F76E54"/>
    <w:rsid w:val="00F84304"/>
    <w:rsid w:val="00F865AA"/>
    <w:rsid w:val="00F869FD"/>
    <w:rsid w:val="00F87399"/>
    <w:rsid w:val="00F9032C"/>
    <w:rsid w:val="00F953FA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0209"/>
    <w:rsid w:val="00FD25D0"/>
    <w:rsid w:val="00FD2C0C"/>
    <w:rsid w:val="00FD631A"/>
    <w:rsid w:val="00FE1911"/>
    <w:rsid w:val="00FE4AB4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CCF6-AFC9-4065-8404-A4A6551C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3-06-26T10:59:00Z</cp:lastPrinted>
  <dcterms:created xsi:type="dcterms:W3CDTF">2023-07-18T06:48:00Z</dcterms:created>
  <dcterms:modified xsi:type="dcterms:W3CDTF">2023-07-18T06:48:00Z</dcterms:modified>
</cp:coreProperties>
</file>